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B50147B" w:rsidR="00F063BF" w:rsidRPr="00673331" w:rsidRDefault="00373293" w:rsidP="007E62A3">
      <w:pPr>
        <w:ind w:firstLine="708"/>
        <w:jc w:val="both"/>
      </w:pPr>
      <w:r w:rsidRPr="000C5B43">
        <w:rPr>
          <w:rFonts w:eastAsia="Calibri"/>
          <w:lang w:eastAsia="en-US"/>
        </w:rPr>
        <w:t>5393 sayılı Belediye Kanunu’nun 18. maddesinin (g) bendi gereği</w:t>
      </w:r>
      <w:r w:rsidRPr="00240DE4">
        <w:rPr>
          <w:rFonts w:eastAsia="Calibri"/>
          <w:lang w:eastAsia="en-US"/>
        </w:rPr>
        <w:t xml:space="preserve">, Alcı mahallesi 101216 ada 3 parselde bulunan Ebubekir TEMÜR ’e ait </w:t>
      </w:r>
      <w:proofErr w:type="gramStart"/>
      <w:r w:rsidRPr="00240DE4">
        <w:rPr>
          <w:rFonts w:eastAsia="Calibri"/>
          <w:lang w:eastAsia="en-US"/>
        </w:rPr>
        <w:t>1231.00</w:t>
      </w:r>
      <w:proofErr w:type="gramEnd"/>
      <w:r w:rsidRPr="00240DE4">
        <w:rPr>
          <w:rFonts w:eastAsia="Calibri"/>
          <w:lang w:eastAsia="en-US"/>
        </w:rPr>
        <w:t xml:space="preserve"> m² hissenin, Alagöz mahallesi 101255 ada 5 parselde %10 emsal artışı yapılması koşuluyla, (Varsa taşınmaz malikine ait şerh ve beyanların kaldırılarak ve tapu masraflarının başvuru sahibi tarafından karşılanmak şartlıyla) bedelsiz olarak yapılacak şartlı bağışın kabul edilmes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3</w:t>
      </w:r>
      <w:r w:rsidR="009D346A">
        <w:rPr>
          <w:rFonts w:eastAsia="Calibri"/>
          <w:color w:val="000000"/>
        </w:rPr>
        <w:t>.2023</w:t>
      </w:r>
      <w:r w:rsidR="00F063BF" w:rsidRPr="00673331">
        <w:rPr>
          <w:rFonts w:eastAsia="Calibri"/>
          <w:color w:val="000000"/>
        </w:rPr>
        <w:t xml:space="preserve"> tarih ve </w:t>
      </w:r>
      <w:r>
        <w:rPr>
          <w:rFonts w:eastAsia="Calibri"/>
          <w:color w:val="000000"/>
        </w:rPr>
        <w:t>14</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3FEE3D16" w14:textId="77777777" w:rsidR="00373293" w:rsidRPr="00FC0673" w:rsidRDefault="00C06786" w:rsidP="00373293">
      <w:pPr>
        <w:ind w:firstLine="708"/>
        <w:contextualSpacing/>
        <w:jc w:val="both"/>
        <w:rPr>
          <w:sz w:val="22"/>
          <w:szCs w:val="22"/>
        </w:rPr>
      </w:pPr>
      <w:r w:rsidRPr="00673331">
        <w:t>(</w:t>
      </w:r>
      <w:r w:rsidR="00373293" w:rsidRPr="00FC0673">
        <w:rPr>
          <w:sz w:val="22"/>
          <w:szCs w:val="22"/>
        </w:rPr>
        <w:t xml:space="preserve">Belediye meclisimizin 01.03.2023 tarihinde yapmış olduğu birleşimde görüşülerek komisyonumuza havale edilen, </w:t>
      </w:r>
      <w:r w:rsidR="00373293" w:rsidRPr="00FC0673">
        <w:rPr>
          <w:rFonts w:eastAsia="Calibri"/>
          <w:sz w:val="22"/>
          <w:szCs w:val="22"/>
          <w:lang w:eastAsia="en-US"/>
        </w:rPr>
        <w:t xml:space="preserve">5393 sayılı Belediye Kanunu’nun 18. maddesinin (g) bendi gereği, Alcı mahallesi 101216 ada 3 parselde bulunan Ebubekir TEMÜR ’e ait </w:t>
      </w:r>
      <w:proofErr w:type="gramStart"/>
      <w:r w:rsidR="00373293" w:rsidRPr="00FC0673">
        <w:rPr>
          <w:rFonts w:eastAsia="Calibri"/>
          <w:sz w:val="22"/>
          <w:szCs w:val="22"/>
          <w:lang w:eastAsia="en-US"/>
        </w:rPr>
        <w:t>1231.00</w:t>
      </w:r>
      <w:proofErr w:type="gramEnd"/>
      <w:r w:rsidR="00373293" w:rsidRPr="00FC0673">
        <w:rPr>
          <w:rFonts w:eastAsia="Calibri"/>
          <w:sz w:val="22"/>
          <w:szCs w:val="22"/>
          <w:lang w:eastAsia="en-US"/>
        </w:rPr>
        <w:t xml:space="preserve"> m² hissenin, Alagöz mahallesi 101255 ada 5 parselde %10 emsal artışı yapılması koşuluyla, (Varsa taşınmaz malikine ait şerh ve beyanların kaldırılarak ve tapu masraflarının başvuru sahibi tarafından karşılanmak şartlıyla) bedelsiz olarak yapılacak şartlı bağışın kabul edilmesi ile ilgili </w:t>
      </w:r>
      <w:r w:rsidR="00373293" w:rsidRPr="00FC0673">
        <w:rPr>
          <w:sz w:val="22"/>
          <w:szCs w:val="22"/>
        </w:rPr>
        <w:t>dosya incelendi.</w:t>
      </w:r>
    </w:p>
    <w:p w14:paraId="31AA4325" w14:textId="77777777" w:rsidR="00373293" w:rsidRPr="00FC0673" w:rsidRDefault="00373293" w:rsidP="00373293">
      <w:pPr>
        <w:ind w:firstLine="708"/>
        <w:rPr>
          <w:b/>
          <w:sz w:val="22"/>
          <w:szCs w:val="22"/>
          <w:u w:val="single"/>
        </w:rPr>
      </w:pPr>
    </w:p>
    <w:p w14:paraId="6BDEA739" w14:textId="77777777" w:rsidR="00373293" w:rsidRPr="00FC0673" w:rsidRDefault="00373293" w:rsidP="00373293">
      <w:pPr>
        <w:ind w:firstLine="708"/>
        <w:rPr>
          <w:b/>
          <w:sz w:val="22"/>
          <w:szCs w:val="22"/>
          <w:u w:val="single"/>
        </w:rPr>
      </w:pPr>
      <w:r w:rsidRPr="00FC0673">
        <w:rPr>
          <w:b/>
          <w:sz w:val="22"/>
          <w:szCs w:val="22"/>
          <w:u w:val="single"/>
        </w:rPr>
        <w:t xml:space="preserve">Yapılan İnceleme </w:t>
      </w:r>
      <w:proofErr w:type="gramStart"/>
      <w:r w:rsidRPr="00FC0673">
        <w:rPr>
          <w:b/>
          <w:sz w:val="22"/>
          <w:szCs w:val="22"/>
          <w:u w:val="single"/>
        </w:rPr>
        <w:t>ile ;</w:t>
      </w:r>
      <w:proofErr w:type="gramEnd"/>
    </w:p>
    <w:p w14:paraId="57C22C2B" w14:textId="77777777" w:rsidR="00373293" w:rsidRPr="00FC0673" w:rsidRDefault="00373293" w:rsidP="00373293">
      <w:pPr>
        <w:rPr>
          <w:sz w:val="22"/>
          <w:szCs w:val="22"/>
          <w:u w:val="single"/>
        </w:rPr>
      </w:pPr>
    </w:p>
    <w:p w14:paraId="4F254E34" w14:textId="77777777" w:rsidR="00373293" w:rsidRPr="00FC0673" w:rsidRDefault="00373293" w:rsidP="00373293">
      <w:pPr>
        <w:ind w:firstLine="708"/>
        <w:jc w:val="both"/>
        <w:rPr>
          <w:sz w:val="22"/>
          <w:szCs w:val="22"/>
        </w:rPr>
      </w:pPr>
      <w:proofErr w:type="gramStart"/>
      <w:r w:rsidRPr="00FC0673">
        <w:rPr>
          <w:sz w:val="22"/>
          <w:szCs w:val="22"/>
        </w:rPr>
        <w:t xml:space="preserve">-Plan ve Proje Müdürlüğü'nün 01.12.2022 Tarih 66775 sayılı yazısı ile Ankara ili Sincan ilçesi, Alcı Mahallesi'nde bulunan, bahse konu plan notuna ilişkin bedelsiz devri talep edilen 101216 ada 3 parselde Ebubekir TEMÜR 'e ait 1.231,00 m² </w:t>
      </w:r>
      <w:proofErr w:type="spellStart"/>
      <w:r w:rsidRPr="00FC0673">
        <w:rPr>
          <w:sz w:val="22"/>
          <w:szCs w:val="22"/>
        </w:rPr>
        <w:t>yüzölçüme</w:t>
      </w:r>
      <w:proofErr w:type="spellEnd"/>
      <w:r w:rsidRPr="00FC0673">
        <w:rPr>
          <w:sz w:val="22"/>
          <w:szCs w:val="22"/>
        </w:rPr>
        <w:t xml:space="preserve"> tekabül eden hissenin Sincan Belediyesi'ne devri için gerekli işlemlerin yapılması Emlak ve İstimlak Müdürlüğünce yapılması ve sonucunda Plan ve Proje Müdürlüğü ile İmar ve Şehircilik Müdürlüğü'ne bilgi verilmesi gerektiği,</w:t>
      </w:r>
      <w:proofErr w:type="gramEnd"/>
    </w:p>
    <w:p w14:paraId="6535FFE6" w14:textId="77777777" w:rsidR="00373293" w:rsidRPr="00FC0673" w:rsidRDefault="00373293" w:rsidP="00373293">
      <w:pPr>
        <w:ind w:left="1788"/>
        <w:jc w:val="both"/>
        <w:rPr>
          <w:sz w:val="22"/>
          <w:szCs w:val="22"/>
        </w:rPr>
      </w:pPr>
    </w:p>
    <w:p w14:paraId="63A700AE" w14:textId="77777777" w:rsidR="00373293" w:rsidRPr="00FC0673" w:rsidRDefault="00373293" w:rsidP="00373293">
      <w:pPr>
        <w:ind w:firstLine="708"/>
        <w:jc w:val="both"/>
        <w:rPr>
          <w:sz w:val="22"/>
          <w:szCs w:val="22"/>
        </w:rPr>
      </w:pPr>
      <w:proofErr w:type="gramStart"/>
      <w:r w:rsidRPr="00FC0673">
        <w:rPr>
          <w:sz w:val="22"/>
          <w:szCs w:val="22"/>
        </w:rPr>
        <w:t>-Sincan ilçesi, Temelli/Alagöz Mahallesindeki 101255 ada 5 parsel ve Temelli/Alcı Mahallesindeki 101216 ada 3 parsel numaralı taşınmaz, Sincan Belediye Meclisi'nin 04.03.2013 Tarih 44 Sayılı Kararı ile uygun görülen, Ankara Büyükşehir Belediye Meclisi'nin 15.03.2013 tarih 514 sayılı kararı ile onaylanan 1/1000 ölçekli Uygulama İmar Planı kapsamında kaldığı,</w:t>
      </w:r>
      <w:proofErr w:type="gramEnd"/>
    </w:p>
    <w:p w14:paraId="18D20328" w14:textId="77777777" w:rsidR="00373293" w:rsidRPr="00FC0673" w:rsidRDefault="00373293" w:rsidP="00373293">
      <w:pPr>
        <w:rPr>
          <w:sz w:val="22"/>
          <w:szCs w:val="22"/>
        </w:rPr>
      </w:pPr>
    </w:p>
    <w:p w14:paraId="4BCFD73E" w14:textId="77777777" w:rsidR="00373293" w:rsidRPr="00FC0673" w:rsidRDefault="00373293" w:rsidP="00373293">
      <w:pPr>
        <w:ind w:firstLine="708"/>
        <w:jc w:val="both"/>
        <w:rPr>
          <w:sz w:val="22"/>
          <w:szCs w:val="22"/>
        </w:rPr>
      </w:pPr>
      <w:r w:rsidRPr="00FC0673">
        <w:rPr>
          <w:sz w:val="22"/>
          <w:szCs w:val="22"/>
        </w:rPr>
        <w:t>-Temelli/Alagöz Mahallesinde 101255 ada 5 parsel numaralı taşınmazın tamamı 7501 m² olup, Ebubekir TEMÜR adına kayıtlı 1304,52 m² yüzölçümlü hisseye sahip, onaylı 1/1000 ölçekli Uygulama İmar Planı kapsamında ''Emsal:1.25, Yençok:16 Kat Konut Alanı'' kullanımında olduğu,</w:t>
      </w:r>
    </w:p>
    <w:p w14:paraId="7F814AD3" w14:textId="77777777" w:rsidR="00373293" w:rsidRPr="00FC0673" w:rsidRDefault="00373293" w:rsidP="00373293">
      <w:pPr>
        <w:ind w:left="1788"/>
        <w:rPr>
          <w:sz w:val="22"/>
          <w:szCs w:val="22"/>
        </w:rPr>
      </w:pPr>
    </w:p>
    <w:p w14:paraId="1E2070AC" w14:textId="77777777" w:rsidR="00373293" w:rsidRPr="00FC0673" w:rsidRDefault="00373293" w:rsidP="00373293">
      <w:pPr>
        <w:ind w:firstLine="708"/>
        <w:jc w:val="both"/>
        <w:rPr>
          <w:sz w:val="22"/>
          <w:szCs w:val="22"/>
        </w:rPr>
      </w:pPr>
      <w:r w:rsidRPr="00FC0673">
        <w:rPr>
          <w:sz w:val="22"/>
          <w:szCs w:val="22"/>
        </w:rPr>
        <w:t xml:space="preserve">-Temelli/Alcı Mahallesi 101216 ada 3 parsel numaralı taşınmazın tamamı </w:t>
      </w:r>
      <w:proofErr w:type="gramStart"/>
      <w:r w:rsidRPr="00FC0673">
        <w:rPr>
          <w:sz w:val="22"/>
          <w:szCs w:val="22"/>
        </w:rPr>
        <w:t>3760.49</w:t>
      </w:r>
      <w:proofErr w:type="gramEnd"/>
      <w:r w:rsidRPr="00FC0673">
        <w:rPr>
          <w:sz w:val="22"/>
          <w:szCs w:val="22"/>
        </w:rPr>
        <w:t xml:space="preserve"> m² olup, Ebubekir TEMÜR adına kayıtlı 1231,00 m² yüzölçümlü hisseye sahip, onaylı 1/1000 ölçekli Uygulama İmar Planı kapsamında ''Emsal:0.50, Yençok:5 Kat yapılaşma koşullarına sahip Sosyal ve Kültürel Tesisler Alanı'' kullanımında olduğu,</w:t>
      </w:r>
    </w:p>
    <w:p w14:paraId="5D8F3F3D" w14:textId="77777777" w:rsidR="00373293" w:rsidRPr="00FC0673" w:rsidRDefault="00373293" w:rsidP="00373293">
      <w:pPr>
        <w:jc w:val="both"/>
        <w:rPr>
          <w:sz w:val="22"/>
          <w:szCs w:val="22"/>
        </w:rPr>
      </w:pPr>
    </w:p>
    <w:p w14:paraId="5B79EF4F" w14:textId="77777777" w:rsidR="00373293" w:rsidRPr="00FC0673" w:rsidRDefault="00373293" w:rsidP="00373293">
      <w:pPr>
        <w:ind w:firstLine="708"/>
        <w:jc w:val="both"/>
        <w:rPr>
          <w:sz w:val="22"/>
          <w:szCs w:val="22"/>
        </w:rPr>
      </w:pPr>
      <w:proofErr w:type="gramStart"/>
      <w:r w:rsidRPr="00FC0673">
        <w:rPr>
          <w:sz w:val="22"/>
          <w:szCs w:val="22"/>
        </w:rPr>
        <w:t xml:space="preserve">-Plan ve Proje Müdürlüğünün 06.02.2023 tarih ve 74291 sayılı yazısı ile Ankara 54. Noteri Handan BAYKAM tarafından hazırlanan 20 Ocak 2023 tarih 03148 yevmiye konulu Arsa Payı Karşılığı İnşaat Sözleşmesinin 4.Maddesinde "arsa sahiplerinin payı olan daireler, ister aralarında çoğunluk kararına göre şerefiye ile belirlenerek ister ise kura çekimi şeklinde belirlenecektir. </w:t>
      </w:r>
      <w:proofErr w:type="gramEnd"/>
      <w:r w:rsidRPr="00FC0673">
        <w:rPr>
          <w:sz w:val="22"/>
          <w:szCs w:val="22"/>
        </w:rPr>
        <w:t>Arsa sahibi ve hissedarlarından Ebubekir TEMÜR 'ün kendi adına olan ve bedelsiz olarak kamu kurumuna bağışlayacağı Kop arsa payı ile artacak olan emsalden çıkacak daireler Ebubekir TEMÜR 'ün şahsına ait olacaktır. Diğer arsa sahipleri hiç bir hak ve nam altında bu artıştan pay istemeyecektir." denilmekte olup, Ebubekir TEMÜR tarafından yapılmasına muvafakat ettikleri,</w:t>
      </w:r>
    </w:p>
    <w:p w14:paraId="6FDE95F8" w14:textId="77777777" w:rsidR="00373293" w:rsidRPr="00FC0673" w:rsidRDefault="00373293" w:rsidP="00373293">
      <w:pPr>
        <w:pStyle w:val="ListeParagraf"/>
        <w:rPr>
          <w:sz w:val="22"/>
          <w:szCs w:val="22"/>
        </w:rPr>
      </w:pPr>
    </w:p>
    <w:p w14:paraId="492C36FE" w14:textId="77777777" w:rsidR="00373293" w:rsidRPr="00FC0673" w:rsidRDefault="00373293" w:rsidP="00373293">
      <w:pPr>
        <w:ind w:firstLine="708"/>
        <w:jc w:val="both"/>
        <w:rPr>
          <w:sz w:val="22"/>
          <w:szCs w:val="22"/>
        </w:rPr>
      </w:pPr>
      <w:r w:rsidRPr="00FC0673">
        <w:rPr>
          <w:sz w:val="22"/>
          <w:szCs w:val="22"/>
        </w:rPr>
        <w:t xml:space="preserve">-Ankara 54. Noteri Handan BAYKAM tarafından hazırlanan 20 Ocak 2023 tarih 03149 yevmiye konulu Düzenleme Şeklinde </w:t>
      </w:r>
      <w:proofErr w:type="gramStart"/>
      <w:r w:rsidRPr="00FC0673">
        <w:rPr>
          <w:sz w:val="22"/>
          <w:szCs w:val="22"/>
        </w:rPr>
        <w:t>Vekaletname</w:t>
      </w:r>
      <w:proofErr w:type="gramEnd"/>
      <w:r w:rsidRPr="00FC0673">
        <w:rPr>
          <w:sz w:val="22"/>
          <w:szCs w:val="22"/>
        </w:rPr>
        <w:t xml:space="preserve"> ile Alagöz mahallesi 101255 ada 5 parselde Ebubekir TEMÜR ’ün yetkili olduğu,</w:t>
      </w:r>
    </w:p>
    <w:p w14:paraId="40467754" w14:textId="77777777" w:rsidR="00373293" w:rsidRPr="00FC0673" w:rsidRDefault="00373293" w:rsidP="00373293">
      <w:pPr>
        <w:pStyle w:val="ListeParagraf"/>
        <w:rPr>
          <w:sz w:val="22"/>
          <w:szCs w:val="22"/>
        </w:rPr>
      </w:pPr>
    </w:p>
    <w:p w14:paraId="6A5CAF2C" w14:textId="77777777" w:rsidR="00373293" w:rsidRPr="00FC0673" w:rsidRDefault="00373293" w:rsidP="00373293">
      <w:pPr>
        <w:ind w:firstLine="708"/>
        <w:jc w:val="both"/>
        <w:rPr>
          <w:sz w:val="22"/>
          <w:szCs w:val="22"/>
        </w:rPr>
      </w:pPr>
      <w:r w:rsidRPr="00FC0673">
        <w:rPr>
          <w:sz w:val="22"/>
          <w:szCs w:val="22"/>
        </w:rPr>
        <w:lastRenderedPageBreak/>
        <w:t>-Ankara ili, Sincan ilçesi, Alcı mahallesi 101216 ada 3 parselin onaylı imar planında Sosyal ve Kültürel Tesis kullanımlı Kamu Ortaklık Payından karşılanan alanda kaldığı,</w:t>
      </w:r>
    </w:p>
    <w:p w14:paraId="00B92D24" w14:textId="77777777" w:rsidR="00373293" w:rsidRPr="00FC0673" w:rsidRDefault="00373293" w:rsidP="00373293">
      <w:pPr>
        <w:pStyle w:val="ListeParagraf"/>
        <w:rPr>
          <w:sz w:val="22"/>
          <w:szCs w:val="22"/>
        </w:rPr>
      </w:pPr>
    </w:p>
    <w:p w14:paraId="5B055EBF" w14:textId="77777777" w:rsidR="00373293" w:rsidRPr="00FC0673" w:rsidRDefault="00373293" w:rsidP="00373293">
      <w:pPr>
        <w:ind w:firstLine="708"/>
        <w:jc w:val="both"/>
        <w:rPr>
          <w:sz w:val="22"/>
          <w:szCs w:val="22"/>
        </w:rPr>
      </w:pPr>
      <w:r w:rsidRPr="00FC0673">
        <w:rPr>
          <w:sz w:val="22"/>
          <w:szCs w:val="22"/>
        </w:rPr>
        <w:t xml:space="preserve">- Ankara ili, Sincan ilçesi, Alcı mahallesi 101216 ada 3 parselde bulunan Ebubekir TEMÜR ’e ait </w:t>
      </w:r>
      <w:proofErr w:type="gramStart"/>
      <w:r w:rsidRPr="00FC0673">
        <w:rPr>
          <w:sz w:val="22"/>
          <w:szCs w:val="22"/>
        </w:rPr>
        <w:t>1231.00</w:t>
      </w:r>
      <w:proofErr w:type="gramEnd"/>
      <w:r w:rsidRPr="00FC0673">
        <w:rPr>
          <w:sz w:val="22"/>
          <w:szCs w:val="22"/>
        </w:rPr>
        <w:t xml:space="preserve"> m² hissenin, Alagöz mahallesi 101255 ada 5 parselde %10 emsal artışı yapılması koşuluyla Sincan Belediyesine devri için gerekli işlemlerin yapılması gerektiği,</w:t>
      </w:r>
    </w:p>
    <w:p w14:paraId="7810A6B7" w14:textId="77777777" w:rsidR="00373293" w:rsidRPr="00FC0673" w:rsidRDefault="00373293" w:rsidP="00373293">
      <w:pPr>
        <w:pStyle w:val="ListeParagraf"/>
        <w:rPr>
          <w:sz w:val="22"/>
          <w:szCs w:val="22"/>
        </w:rPr>
      </w:pPr>
    </w:p>
    <w:p w14:paraId="31D8C446" w14:textId="77777777" w:rsidR="00373293" w:rsidRPr="00FC0673" w:rsidRDefault="00373293" w:rsidP="00373293">
      <w:pPr>
        <w:ind w:firstLine="708"/>
        <w:jc w:val="both"/>
        <w:rPr>
          <w:sz w:val="22"/>
          <w:szCs w:val="22"/>
        </w:rPr>
      </w:pPr>
      <w:r w:rsidRPr="00FC0673">
        <w:rPr>
          <w:sz w:val="22"/>
          <w:szCs w:val="22"/>
        </w:rPr>
        <w:t>-Plan notunda da ''Kop Hisselerinin İlgili Kuruma Bedelsiz Olarak Devredilmesi Halinde İnşaat Emsali %10 oranında artırılabilir.'' ibaresinin yer aldığı,</w:t>
      </w:r>
    </w:p>
    <w:p w14:paraId="63EE8CC4" w14:textId="77777777" w:rsidR="00373293" w:rsidRPr="00FC0673" w:rsidRDefault="00373293" w:rsidP="00373293">
      <w:pPr>
        <w:rPr>
          <w:rFonts w:ascii="Calibri" w:eastAsia="Calibri" w:hAnsi="Calibri" w:cs="Calibri"/>
          <w:sz w:val="22"/>
          <w:szCs w:val="22"/>
        </w:rPr>
      </w:pPr>
    </w:p>
    <w:p w14:paraId="519B2527" w14:textId="77777777" w:rsidR="00373293" w:rsidRPr="00FC0673" w:rsidRDefault="00373293" w:rsidP="00373293">
      <w:pPr>
        <w:ind w:firstLine="708"/>
        <w:rPr>
          <w:sz w:val="22"/>
          <w:szCs w:val="22"/>
        </w:rPr>
      </w:pPr>
      <w:r w:rsidRPr="00FC0673">
        <w:rPr>
          <w:sz w:val="22"/>
          <w:szCs w:val="22"/>
        </w:rPr>
        <w:t>Hususları tespit edilmiştir.</w:t>
      </w:r>
    </w:p>
    <w:p w14:paraId="47ED1CDD" w14:textId="77777777" w:rsidR="00373293" w:rsidRPr="00FC0673" w:rsidRDefault="00373293" w:rsidP="00373293">
      <w:pPr>
        <w:ind w:left="1788"/>
        <w:rPr>
          <w:sz w:val="22"/>
          <w:szCs w:val="22"/>
        </w:rPr>
      </w:pPr>
    </w:p>
    <w:p w14:paraId="6E792000" w14:textId="77777777" w:rsidR="00373293" w:rsidRPr="00FC0673" w:rsidRDefault="00373293" w:rsidP="00373293">
      <w:pPr>
        <w:ind w:firstLine="708"/>
        <w:rPr>
          <w:sz w:val="22"/>
          <w:szCs w:val="22"/>
        </w:rPr>
      </w:pPr>
      <w:r w:rsidRPr="00FC0673">
        <w:rPr>
          <w:sz w:val="22"/>
          <w:szCs w:val="22"/>
        </w:rPr>
        <w:t>Yapılan imar ve Bayındırlık Komisyon Toplantısında;</w:t>
      </w:r>
    </w:p>
    <w:p w14:paraId="37CD9869" w14:textId="77777777" w:rsidR="00373293" w:rsidRPr="00FC0673" w:rsidRDefault="00373293" w:rsidP="00373293">
      <w:pPr>
        <w:pStyle w:val="ListeParagraf"/>
        <w:ind w:left="0"/>
        <w:rPr>
          <w:sz w:val="22"/>
          <w:szCs w:val="22"/>
        </w:rPr>
      </w:pPr>
    </w:p>
    <w:p w14:paraId="655CCA16" w14:textId="77777777" w:rsidR="00373293" w:rsidRPr="00FC0673" w:rsidRDefault="00373293" w:rsidP="00373293">
      <w:pPr>
        <w:ind w:firstLine="708"/>
        <w:jc w:val="both"/>
        <w:rPr>
          <w:sz w:val="22"/>
          <w:szCs w:val="22"/>
        </w:rPr>
      </w:pPr>
      <w:r w:rsidRPr="00FC0673">
        <w:rPr>
          <w:sz w:val="22"/>
          <w:szCs w:val="22"/>
        </w:rPr>
        <w:t xml:space="preserve">-Ankara 54. Noteri Handan BAYKAM tarafından hazırlanan 20 Ocak 2023 tarih 03148 yevmiye konulu Arsa Payı Karşılığı İnşaat Sözleşmesinde </w:t>
      </w:r>
      <w:proofErr w:type="spellStart"/>
      <w:r w:rsidRPr="00FC0673">
        <w:rPr>
          <w:sz w:val="22"/>
          <w:szCs w:val="22"/>
        </w:rPr>
        <w:t>Ahad</w:t>
      </w:r>
      <w:proofErr w:type="spellEnd"/>
      <w:r w:rsidRPr="00FC0673">
        <w:rPr>
          <w:sz w:val="22"/>
          <w:szCs w:val="22"/>
        </w:rPr>
        <w:t xml:space="preserve"> </w:t>
      </w:r>
      <w:proofErr w:type="spellStart"/>
      <w:r w:rsidRPr="00FC0673">
        <w:rPr>
          <w:sz w:val="22"/>
          <w:szCs w:val="22"/>
        </w:rPr>
        <w:t>Salımıgholenji’nin</w:t>
      </w:r>
      <w:proofErr w:type="spellEnd"/>
      <w:r w:rsidRPr="00FC0673">
        <w:rPr>
          <w:sz w:val="22"/>
          <w:szCs w:val="22"/>
        </w:rPr>
        <w:t xml:space="preserve"> Ebubekir </w:t>
      </w:r>
      <w:proofErr w:type="spellStart"/>
      <w:r w:rsidRPr="00FC0673">
        <w:rPr>
          <w:sz w:val="22"/>
          <w:szCs w:val="22"/>
        </w:rPr>
        <w:t>Temür’e</w:t>
      </w:r>
      <w:proofErr w:type="spellEnd"/>
      <w:r w:rsidRPr="00FC0673">
        <w:rPr>
          <w:sz w:val="22"/>
          <w:szCs w:val="22"/>
        </w:rPr>
        <w:t xml:space="preserve"> muvafakat verdiği, fakat Sincan İlçesi, Alagöz Mahallesindeki 101255 ada 5 parsel numaralı taşınmaz maliki olmadığı,</w:t>
      </w:r>
    </w:p>
    <w:p w14:paraId="33C194F2" w14:textId="77777777" w:rsidR="00373293" w:rsidRPr="00FC0673" w:rsidRDefault="00373293" w:rsidP="00373293">
      <w:pPr>
        <w:ind w:left="1428"/>
        <w:jc w:val="both"/>
        <w:rPr>
          <w:sz w:val="22"/>
          <w:szCs w:val="22"/>
        </w:rPr>
      </w:pPr>
    </w:p>
    <w:p w14:paraId="247BD16C" w14:textId="77777777" w:rsidR="00373293" w:rsidRPr="00FC0673" w:rsidRDefault="00373293" w:rsidP="00373293">
      <w:pPr>
        <w:ind w:firstLine="708"/>
        <w:jc w:val="both"/>
        <w:rPr>
          <w:sz w:val="22"/>
          <w:szCs w:val="22"/>
        </w:rPr>
      </w:pPr>
      <w:r w:rsidRPr="00FC0673">
        <w:rPr>
          <w:sz w:val="22"/>
          <w:szCs w:val="22"/>
        </w:rPr>
        <w:t>-</w:t>
      </w:r>
      <w:proofErr w:type="spellStart"/>
      <w:r w:rsidRPr="00FC0673">
        <w:rPr>
          <w:sz w:val="22"/>
          <w:szCs w:val="22"/>
        </w:rPr>
        <w:t>Hadı</w:t>
      </w:r>
      <w:proofErr w:type="spellEnd"/>
      <w:r w:rsidRPr="00FC0673">
        <w:rPr>
          <w:sz w:val="22"/>
          <w:szCs w:val="22"/>
        </w:rPr>
        <w:t xml:space="preserve"> </w:t>
      </w:r>
      <w:proofErr w:type="spellStart"/>
      <w:r w:rsidRPr="00FC0673">
        <w:rPr>
          <w:sz w:val="22"/>
          <w:szCs w:val="22"/>
        </w:rPr>
        <w:t>Shekarlou’nun</w:t>
      </w:r>
      <w:proofErr w:type="spellEnd"/>
      <w:r w:rsidRPr="00FC0673">
        <w:rPr>
          <w:sz w:val="22"/>
          <w:szCs w:val="22"/>
        </w:rPr>
        <w:t xml:space="preserve"> Sincan İlçesi, Alagöz Mahallesindeki 101255 ada 5 parsel numaralı taşınmaz malikleri arasında yer almasına rağmen Ankara 54. Noteri Handan BAYKAM tarafından hazırlanan 20 Ocak 2023 tarih 03148 yevmiye konulu Arsa Payı Karşılığı İnşaat Sözleşmesinde adının yer almadığı,</w:t>
      </w:r>
    </w:p>
    <w:p w14:paraId="3D1DD6FB" w14:textId="77777777" w:rsidR="00373293" w:rsidRPr="00FC0673" w:rsidRDefault="00373293" w:rsidP="00373293">
      <w:pPr>
        <w:ind w:firstLine="708"/>
        <w:jc w:val="both"/>
        <w:rPr>
          <w:sz w:val="22"/>
          <w:szCs w:val="22"/>
        </w:rPr>
      </w:pPr>
    </w:p>
    <w:p w14:paraId="3CCD1E3F" w14:textId="77777777" w:rsidR="00373293" w:rsidRPr="00FC0673" w:rsidRDefault="00373293" w:rsidP="00373293">
      <w:pPr>
        <w:ind w:firstLine="708"/>
        <w:jc w:val="both"/>
        <w:rPr>
          <w:sz w:val="22"/>
          <w:szCs w:val="22"/>
        </w:rPr>
      </w:pPr>
      <w:r w:rsidRPr="00FC0673">
        <w:rPr>
          <w:sz w:val="22"/>
          <w:szCs w:val="22"/>
        </w:rPr>
        <w:t xml:space="preserve">-Sincan İlçesi, Alagöz Mahallesindeki 101255 ada 2 parsel numaralı taşınmaz için terki gereken </w:t>
      </w:r>
      <w:proofErr w:type="gramStart"/>
      <w:r w:rsidRPr="00FC0673">
        <w:rPr>
          <w:sz w:val="22"/>
          <w:szCs w:val="22"/>
        </w:rPr>
        <w:t>Kop</w:t>
      </w:r>
      <w:proofErr w:type="gramEnd"/>
      <w:r w:rsidRPr="00FC0673">
        <w:rPr>
          <w:sz w:val="22"/>
          <w:szCs w:val="22"/>
        </w:rPr>
        <w:t xml:space="preserve"> Alanının 1230,69 m² olduğu,</w:t>
      </w:r>
    </w:p>
    <w:p w14:paraId="240E202B" w14:textId="77777777" w:rsidR="00373293" w:rsidRPr="00FC0673" w:rsidRDefault="00373293" w:rsidP="00373293">
      <w:pPr>
        <w:ind w:firstLine="708"/>
        <w:jc w:val="both"/>
        <w:rPr>
          <w:sz w:val="22"/>
          <w:szCs w:val="22"/>
        </w:rPr>
      </w:pPr>
    </w:p>
    <w:p w14:paraId="4CF4DDD3" w14:textId="70D278F7" w:rsidR="00373293" w:rsidRPr="00FC0673" w:rsidRDefault="00373293" w:rsidP="00373293">
      <w:pPr>
        <w:ind w:left="1788"/>
        <w:rPr>
          <w:sz w:val="22"/>
          <w:szCs w:val="22"/>
        </w:rPr>
      </w:pPr>
      <w:r w:rsidRPr="00FC0673">
        <w:rPr>
          <w:noProof/>
          <w:sz w:val="22"/>
          <w:szCs w:val="22"/>
        </w:rPr>
        <w:drawing>
          <wp:inline distT="0" distB="0" distL="0" distR="0" wp14:anchorId="110D226C" wp14:editId="0A9E2A89">
            <wp:extent cx="5114925" cy="12096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209675"/>
                    </a:xfrm>
                    <a:prstGeom prst="rect">
                      <a:avLst/>
                    </a:prstGeom>
                    <a:noFill/>
                    <a:ln>
                      <a:noFill/>
                    </a:ln>
                  </pic:spPr>
                </pic:pic>
              </a:graphicData>
            </a:graphic>
          </wp:inline>
        </w:drawing>
      </w:r>
    </w:p>
    <w:p w14:paraId="68EEB713" w14:textId="77777777" w:rsidR="00373293" w:rsidRPr="00FC0673" w:rsidRDefault="00373293" w:rsidP="00373293">
      <w:pPr>
        <w:ind w:left="1788"/>
        <w:rPr>
          <w:sz w:val="22"/>
          <w:szCs w:val="22"/>
        </w:rPr>
      </w:pPr>
    </w:p>
    <w:p w14:paraId="3199660A" w14:textId="7754EC2F" w:rsidR="003F4592" w:rsidRPr="00373293" w:rsidRDefault="00373293" w:rsidP="00373293">
      <w:pPr>
        <w:ind w:firstLine="708"/>
        <w:contextualSpacing/>
        <w:jc w:val="both"/>
        <w:rPr>
          <w:sz w:val="22"/>
          <w:szCs w:val="22"/>
        </w:rPr>
      </w:pPr>
      <w:r w:rsidRPr="00FC0673">
        <w:rPr>
          <w:sz w:val="22"/>
          <w:szCs w:val="22"/>
        </w:rPr>
        <w:t>5393 sayılı Belediye Kanunu'nun ilgili maddeleri gereğince, taşınmaz malikine ait şerh ve beyanların kaldırılmış bir şekilde, tapu masrafının da başvuru sahibi tarafından karşılanarak şartlı bağış işleminin yapılması işlemi için eksik evrakların tamamlanması adına Komisyonumuzca değerlendirilmek üzere gelecek ay görüşülmesi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1BCCA2AB" w:rsidR="00422533" w:rsidRPr="00673331" w:rsidRDefault="00F063BF" w:rsidP="00F3613F">
      <w:pPr>
        <w:ind w:firstLine="708"/>
        <w:jc w:val="both"/>
      </w:pPr>
      <w:r w:rsidRPr="00673331">
        <w:t xml:space="preserve">Konu üzerindeki görüşmelerden sonra, komisyon raporu oylamaya sunuldu, yapılan işaretle oylama sonucunda, </w:t>
      </w:r>
      <w:r w:rsidR="00373293" w:rsidRPr="000C5B43">
        <w:rPr>
          <w:rFonts w:eastAsia="Calibri"/>
          <w:lang w:eastAsia="en-US"/>
        </w:rPr>
        <w:t>5393 sayılı Belediye Kanunu’nun 18. maddesinin (g) bendi gereği</w:t>
      </w:r>
      <w:r w:rsidR="00373293" w:rsidRPr="00240DE4">
        <w:rPr>
          <w:rFonts w:eastAsia="Calibri"/>
          <w:lang w:eastAsia="en-US"/>
        </w:rPr>
        <w:t xml:space="preserve">, Alcı mahallesi 101216 ada 3 parselde bulunan Ebubekir TEMÜR ’e ait </w:t>
      </w:r>
      <w:proofErr w:type="gramStart"/>
      <w:r w:rsidR="00373293" w:rsidRPr="00240DE4">
        <w:rPr>
          <w:rFonts w:eastAsia="Calibri"/>
          <w:lang w:eastAsia="en-US"/>
        </w:rPr>
        <w:t>1231.00</w:t>
      </w:r>
      <w:proofErr w:type="gramEnd"/>
      <w:r w:rsidR="00373293" w:rsidRPr="00240DE4">
        <w:rPr>
          <w:rFonts w:eastAsia="Calibri"/>
          <w:lang w:eastAsia="en-US"/>
        </w:rPr>
        <w:t xml:space="preserve"> m² hissenin, Alagöz mahallesi 101255 ada 5 parselde %10 emsal artışı yapılması koşuluyla, (Varsa taşınmaz malikine ait şerh ve beyanların kaldırılarak ve tapu masraflarının başvuru sahibi tarafından karşılanmak şartlıyla) bedelsiz olarak yapılacak şartlı bağışın kabul edilmes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D16DF9">
        <w:t>7.03</w:t>
      </w:r>
      <w:r w:rsidR="009D346A">
        <w:t>.2023</w:t>
      </w:r>
      <w:r w:rsidRPr="00673331">
        <w:t xml:space="preserve"> tarihli toplantıda karar verildi.</w:t>
      </w:r>
      <w:r w:rsidR="007B5F3A">
        <w:t xml:space="preserve"> </w:t>
      </w:r>
    </w:p>
    <w:p w14:paraId="09CF9C0C" w14:textId="77DC9BD0" w:rsidR="00052ADE" w:rsidRDefault="00BF39AA" w:rsidP="00373293">
      <w:r w:rsidRPr="00673331">
        <w:t xml:space="preserve">     </w:t>
      </w:r>
      <w:r w:rsidR="00373293">
        <w:t xml:space="preserve">  </w:t>
      </w:r>
    </w:p>
    <w:p w14:paraId="73D789A7" w14:textId="77777777" w:rsidR="00052ADE" w:rsidRDefault="00052ADE" w:rsidP="00673331"/>
    <w:p w14:paraId="3C6BE4D1" w14:textId="3B31E46E" w:rsidR="00D80B00" w:rsidRDefault="00D80B00" w:rsidP="00D80B00">
      <w:r>
        <w:t xml:space="preserve">          </w:t>
      </w:r>
      <w:r w:rsidR="00496A54">
        <w:t xml:space="preserve"> </w:t>
      </w:r>
      <w:r>
        <w:t>Murat ERCAN</w:t>
      </w:r>
      <w:r>
        <w:tab/>
        <w:t xml:space="preserve">                              Serkan TEKGÜMÜŞ                    Fatma Nur AYDOĞAN                           </w:t>
      </w:r>
    </w:p>
    <w:p w14:paraId="5E56073C" w14:textId="4944396F" w:rsidR="00B063C5" w:rsidRPr="00B063C5" w:rsidRDefault="00D80B00" w:rsidP="00D80B00">
      <w:pPr>
        <w:ind w:firstLine="426"/>
      </w:pPr>
      <w:r>
        <w:t xml:space="preserve">    </w:t>
      </w:r>
      <w:r>
        <w:t xml:space="preserve">Meclis Başkanı             </w:t>
      </w:r>
      <w:r>
        <w:t xml:space="preserve">                            </w:t>
      </w:r>
      <w:bookmarkStart w:id="1" w:name="_GoBack"/>
      <w:bookmarkEnd w:id="1"/>
      <w:proofErr w:type="gramStart"/>
      <w:r>
        <w:t>Katip</w:t>
      </w:r>
      <w:proofErr w:type="gramEnd"/>
      <w:r>
        <w:tab/>
      </w:r>
      <w:r>
        <w:tab/>
      </w:r>
      <w:r>
        <w:tab/>
      </w:r>
      <w:r>
        <w:tab/>
        <w:t xml:space="preserve">   </w:t>
      </w:r>
      <w:proofErr w:type="spellStart"/>
      <w:r>
        <w:t>Katip</w:t>
      </w:r>
      <w:proofErr w:type="spellEnd"/>
    </w:p>
    <w:p w14:paraId="41533553" w14:textId="6552845B" w:rsidR="00D972D5" w:rsidRPr="00C05FF8" w:rsidRDefault="00D972D5" w:rsidP="00373293">
      <w:pPr>
        <w:tabs>
          <w:tab w:val="left" w:pos="4245"/>
        </w:tabs>
        <w:rPr>
          <w:b/>
        </w:rPr>
      </w:pPr>
    </w:p>
    <w:sectPr w:rsidR="00D972D5" w:rsidRPr="00C05FF8">
      <w:headerReference w:type="default" r:id="rId9"/>
      <w:footerReference w:type="default" r:id="rId10"/>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6CF8" w14:textId="77777777" w:rsidR="00D57896" w:rsidRDefault="00D57896">
      <w:r>
        <w:separator/>
      </w:r>
    </w:p>
  </w:endnote>
  <w:endnote w:type="continuationSeparator" w:id="0">
    <w:p w14:paraId="62B2580C" w14:textId="77777777" w:rsidR="00D57896" w:rsidRDefault="00D5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946862"/>
      <w:docPartObj>
        <w:docPartGallery w:val="Page Numbers (Bottom of Page)"/>
        <w:docPartUnique/>
      </w:docPartObj>
    </w:sdtPr>
    <w:sdtEndPr/>
    <w:sdtContent>
      <w:p w14:paraId="47A8FAA1" w14:textId="7389B277" w:rsidR="00373293" w:rsidRDefault="00373293">
        <w:pPr>
          <w:pStyle w:val="Altbilgi"/>
          <w:jc w:val="center"/>
        </w:pPr>
        <w:r>
          <w:fldChar w:fldCharType="begin"/>
        </w:r>
        <w:r>
          <w:instrText>PAGE   \* MERGEFORMAT</w:instrText>
        </w:r>
        <w:r>
          <w:fldChar w:fldCharType="separate"/>
        </w:r>
        <w:r w:rsidR="00D80B00">
          <w:rPr>
            <w:noProof/>
          </w:rPr>
          <w:t>2</w:t>
        </w:r>
        <w:r>
          <w:fldChar w:fldCharType="end"/>
        </w:r>
        <w:r>
          <w:t>/2</w:t>
        </w:r>
      </w:p>
    </w:sdtContent>
  </w:sdt>
  <w:p w14:paraId="6D0DB4C2" w14:textId="77777777" w:rsidR="00373293" w:rsidRDefault="003732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9ADC" w14:textId="77777777" w:rsidR="00D57896" w:rsidRDefault="00D57896">
      <w:r>
        <w:separator/>
      </w:r>
    </w:p>
  </w:footnote>
  <w:footnote w:type="continuationSeparator" w:id="0">
    <w:p w14:paraId="64CC3481" w14:textId="77777777" w:rsidR="00D57896" w:rsidRDefault="00D57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7A96DA32" w:rsidR="001928DE" w:rsidRDefault="00D10A5B">
    <w:pPr>
      <w:jc w:val="both"/>
    </w:pPr>
    <w:r>
      <w:rPr>
        <w:b/>
      </w:rPr>
      <w:t>KARAR:</w:t>
    </w:r>
    <w:r w:rsidR="00C06786">
      <w:rPr>
        <w:b/>
      </w:rPr>
      <w:t xml:space="preserve"> </w:t>
    </w:r>
    <w:r w:rsidR="00373293">
      <w:rPr>
        <w:b/>
      </w:rPr>
      <w:t>72</w:t>
    </w:r>
    <w:r w:rsidR="00C06786">
      <w:rPr>
        <w:b/>
      </w:rPr>
      <w:t xml:space="preserve">                                                                                         </w:t>
    </w:r>
    <w:r w:rsidR="00C06786">
      <w:rPr>
        <w:b/>
      </w:rPr>
      <w:tab/>
      <w:t xml:space="preserve">               </w:t>
    </w:r>
    <w:r w:rsidR="00C06786">
      <w:rPr>
        <w:b/>
      </w:rPr>
      <w:tab/>
    </w:r>
    <w:r w:rsidR="002F0AA0">
      <w:rPr>
        <w:b/>
      </w:rPr>
      <w:t>0</w:t>
    </w:r>
    <w:r w:rsidR="00373293">
      <w:rPr>
        <w:b/>
      </w:rPr>
      <w:t>7.03</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3293"/>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145"/>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C152D"/>
    <w:rsid w:val="00CE2260"/>
    <w:rsid w:val="00CF485C"/>
    <w:rsid w:val="00CF5485"/>
    <w:rsid w:val="00D10478"/>
    <w:rsid w:val="00D10A5B"/>
    <w:rsid w:val="00D1471A"/>
    <w:rsid w:val="00D16DF9"/>
    <w:rsid w:val="00D17E33"/>
    <w:rsid w:val="00D44585"/>
    <w:rsid w:val="00D57896"/>
    <w:rsid w:val="00D60E68"/>
    <w:rsid w:val="00D64189"/>
    <w:rsid w:val="00D74178"/>
    <w:rsid w:val="00D769A6"/>
    <w:rsid w:val="00D80B00"/>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54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A1BE-1081-4A8C-BE5D-4A42D1D5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4</Words>
  <Characters>521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3-03-07T14:03:00Z</cp:lastPrinted>
  <dcterms:created xsi:type="dcterms:W3CDTF">2020-09-07T13:29:00Z</dcterms:created>
  <dcterms:modified xsi:type="dcterms:W3CDTF">2023-03-07T14: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